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9A67EC" w:rsidTr="00FC303F">
        <w:tc>
          <w:tcPr>
            <w:tcW w:w="10421" w:type="dxa"/>
            <w:hideMark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9A67E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FC303F"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9A67EC" w:rsidTr="004B50BA">
        <w:trPr>
          <w:trHeight w:val="89"/>
        </w:trPr>
        <w:tc>
          <w:tcPr>
            <w:tcW w:w="10421" w:type="dxa"/>
          </w:tcPr>
          <w:p w:rsidR="006B5FC3" w:rsidRPr="009A67E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5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рта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01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№ </w:t>
            </w:r>
            <w:r w:rsidR="004563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6</w:t>
            </w:r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4B50BA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4B50BA" w:rsidTr="00FC303F">
        <w:tc>
          <w:tcPr>
            <w:tcW w:w="10421" w:type="dxa"/>
          </w:tcPr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4B50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4B50BA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4B50BA" w:rsidRDefault="006B5FC3" w:rsidP="00730BB9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0BA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4B50BA" w:rsidRDefault="006B5FC3" w:rsidP="00730BB9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4B50B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B50BA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4B50BA" w:rsidRDefault="006B5FC3" w:rsidP="00730BB9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50BA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4B50BA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4B50BA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4B50BA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4B50BA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4B50BA" w:rsidRDefault="006B5FC3" w:rsidP="00730BB9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4B50BA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4B50BA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4B50B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5FC3" w:rsidRPr="004B50BA" w:rsidRDefault="006B5FC3" w:rsidP="00730BB9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4B50BA">
        <w:rPr>
          <w:rFonts w:ascii="Times New Roman" w:hAnsi="Times New Roman"/>
          <w:b/>
          <w:sz w:val="28"/>
          <w:szCs w:val="28"/>
        </w:rPr>
        <w:t>от 30.11.2017г. № 62а-пг.</w:t>
      </w:r>
    </w:p>
    <w:p w:rsidR="006B5FC3" w:rsidRPr="00015EB3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5EB3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15EB3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15EB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15EB3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15EB3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15EB3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15EB3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15EB3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015EB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EB3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015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EB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15EB3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015EB3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015EB3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15EB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15EB3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015EB3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015EB3" w:rsidRDefault="00015EB3" w:rsidP="00730BB9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15EB3">
        <w:rPr>
          <w:rFonts w:ascii="Times New Roman" w:hAnsi="Times New Roman"/>
          <w:sz w:val="28"/>
          <w:szCs w:val="28"/>
        </w:rPr>
        <w:t xml:space="preserve">1. </w:t>
      </w:r>
      <w:r w:rsidR="006B5FC3" w:rsidRPr="00015EB3">
        <w:rPr>
          <w:rFonts w:ascii="Times New Roman" w:hAnsi="Times New Roman"/>
          <w:sz w:val="28"/>
          <w:szCs w:val="28"/>
        </w:rPr>
        <w:t>Внести</w:t>
      </w:r>
      <w:r w:rsidRPr="00015EB3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15EB3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15EB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15EB3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15EB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15EB3">
        <w:rPr>
          <w:rFonts w:ascii="Times New Roman" w:hAnsi="Times New Roman"/>
          <w:sz w:val="28"/>
          <w:szCs w:val="28"/>
        </w:rPr>
        <w:t xml:space="preserve"> сельского поселения от 30.11.2017г. №62а-пг (далее программа) следующие изменения: </w:t>
      </w:r>
    </w:p>
    <w:p w:rsidR="00015EB3" w:rsidRPr="00015EB3" w:rsidRDefault="00015EB3" w:rsidP="00730BB9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15EB3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15EB3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015EB3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015EB3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15EB3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bookmarkStart w:id="0" w:name="_GoBack"/>
      <w:bookmarkEnd w:id="0"/>
      <w:r w:rsidRPr="00015EB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6776"/>
      </w:tblGrid>
      <w:tr w:rsidR="006B5FC3" w:rsidRPr="004B50BA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4B50BA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233A61">
              <w:rPr>
                <w:rFonts w:ascii="Times New Roman" w:hAnsi="Times New Roman"/>
                <w:sz w:val="28"/>
                <w:szCs w:val="28"/>
              </w:rPr>
              <w:t>ной программы составляет 77340,7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8 год – 19821,6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4B50BA" w:rsidRDefault="00233A61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9925,2</w:t>
            </w:r>
            <w:r w:rsidR="006B5FC3" w:rsidRPr="004B50BA">
              <w:rPr>
                <w:rFonts w:ascii="Times New Roman" w:hAnsi="Times New Roman"/>
                <w:sz w:val="28"/>
                <w:szCs w:val="28"/>
              </w:rPr>
              <w:t>0 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lastRenderedPageBreak/>
              <w:t>2021 год – 18742,00 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B50BA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75470,0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19159,1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940C6">
              <w:rPr>
                <w:rFonts w:ascii="Times New Roman" w:hAnsi="Times New Roman"/>
                <w:sz w:val="28"/>
                <w:szCs w:val="28"/>
              </w:rPr>
              <w:t>6238.2</w:t>
            </w:r>
            <w:r w:rsidR="009C2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940C6">
              <w:rPr>
                <w:rFonts w:ascii="Times New Roman" w:hAnsi="Times New Roman"/>
                <w:sz w:val="28"/>
                <w:szCs w:val="28"/>
              </w:rPr>
              <w:t>6235.4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4B50BA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4B50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4B50BA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B50BA">
        <w:rPr>
          <w:rFonts w:ascii="Times New Roman" w:hAnsi="Times New Roman"/>
          <w:sz w:val="28"/>
          <w:szCs w:val="28"/>
        </w:rPr>
        <w:t>1.2.</w:t>
      </w:r>
      <w:r w:rsidR="000E18A8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4B50BA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4B50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50BA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4B50BA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4B50BA">
        <w:rPr>
          <w:rFonts w:ascii="Times New Roman" w:hAnsi="Times New Roman"/>
          <w:sz w:val="28"/>
          <w:szCs w:val="28"/>
        </w:rPr>
        <w:t xml:space="preserve"> </w:t>
      </w:r>
      <w:r w:rsidRPr="004B50BA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4B50BA">
        <w:rPr>
          <w:rFonts w:ascii="Times New Roman" w:hAnsi="Times New Roman"/>
          <w:sz w:val="28"/>
          <w:szCs w:val="28"/>
        </w:rPr>
        <w:t xml:space="preserve"> </w:t>
      </w:r>
      <w:r w:rsidRPr="004B5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4B50BA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4B50BA">
        <w:rPr>
          <w:rFonts w:ascii="Times New Roman" w:hAnsi="Times New Roman"/>
          <w:sz w:val="28"/>
          <w:szCs w:val="28"/>
        </w:rPr>
        <w:t xml:space="preserve"> </w:t>
      </w:r>
      <w:r w:rsidRPr="004B50BA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4B50BA">
        <w:rPr>
          <w:rFonts w:ascii="Times New Roman" w:hAnsi="Times New Roman"/>
          <w:b/>
          <w:sz w:val="28"/>
          <w:szCs w:val="28"/>
        </w:rPr>
        <w:t>»</w:t>
      </w:r>
      <w:r w:rsidR="009F492E" w:rsidRPr="004B50BA">
        <w:rPr>
          <w:rFonts w:ascii="Times New Roman" w:hAnsi="Times New Roman"/>
          <w:b/>
          <w:sz w:val="28"/>
          <w:szCs w:val="28"/>
        </w:rPr>
        <w:t xml:space="preserve"> </w:t>
      </w:r>
      <w:r w:rsidRPr="004B50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4B50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13"/>
      <w:bookmarkStart w:id="2" w:name="Par371"/>
      <w:bookmarkEnd w:id="1"/>
      <w:bookmarkEnd w:id="2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6900"/>
      </w:tblGrid>
      <w:tr w:rsidR="005A638A" w:rsidRPr="004B50BA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4B50BA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33840,9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6191,4 тыс. руб.</w:t>
            </w: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4B50B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>
              <w:rPr>
                <w:rFonts w:ascii="Times New Roman" w:hAnsi="Times New Roman"/>
                <w:sz w:val="28"/>
                <w:szCs w:val="28"/>
              </w:rPr>
              <w:t>ыс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>
              <w:rPr>
                <w:rFonts w:ascii="Times New Roman" w:hAnsi="Times New Roman"/>
                <w:sz w:val="28"/>
                <w:szCs w:val="28"/>
              </w:rPr>
              <w:t>уб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4B50BA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>
              <w:rPr>
                <w:rFonts w:ascii="Times New Roman" w:hAnsi="Times New Roman"/>
                <w:sz w:val="28"/>
                <w:szCs w:val="28"/>
              </w:rPr>
              <w:t>ыс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>
              <w:rPr>
                <w:rFonts w:ascii="Times New Roman" w:hAnsi="Times New Roman"/>
                <w:sz w:val="28"/>
                <w:szCs w:val="28"/>
              </w:rPr>
              <w:t>уб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B50BA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31970,2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5528,9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14ACB">
              <w:rPr>
                <w:rFonts w:ascii="Times New Roman" w:hAnsi="Times New Roman"/>
                <w:sz w:val="28"/>
                <w:szCs w:val="28"/>
              </w:rPr>
              <w:t xml:space="preserve">35,8 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14ACB">
              <w:rPr>
                <w:rFonts w:ascii="Times New Roman" w:hAnsi="Times New Roman"/>
                <w:sz w:val="28"/>
                <w:szCs w:val="28"/>
              </w:rPr>
              <w:t>33,0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1509,3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8 год – 292,8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4B50BA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4B50BA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4B50B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4B50BA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BA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4B50BA">
        <w:rPr>
          <w:rFonts w:ascii="Times New Roman" w:hAnsi="Times New Roman"/>
          <w:sz w:val="28"/>
          <w:szCs w:val="28"/>
        </w:rPr>
        <w:lastRenderedPageBreak/>
        <w:t>1.4. Строку «Ресурсное обеспечение подпрограммы» паспорта Подпрограммы «</w:t>
      </w:r>
      <w:r w:rsidRPr="0067025B">
        <w:rPr>
          <w:rFonts w:ascii="Times New Roman" w:hAnsi="Times New Roman"/>
          <w:sz w:val="28"/>
          <w:szCs w:val="28"/>
        </w:rPr>
        <w:t xml:space="preserve">Повышение эффективности бюджетных расходов </w:t>
      </w:r>
      <w:proofErr w:type="spellStart"/>
      <w:r w:rsidR="00CE34DD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67025B">
        <w:rPr>
          <w:rFonts w:ascii="Times New Roman" w:hAnsi="Times New Roman"/>
          <w:sz w:val="28"/>
          <w:szCs w:val="28"/>
        </w:rPr>
        <w:t xml:space="preserve"> </w:t>
      </w:r>
      <w:r w:rsidRPr="0067025B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7025B">
        <w:rPr>
          <w:rFonts w:ascii="Times New Roman" w:hAnsi="Times New Roman"/>
          <w:b/>
          <w:sz w:val="28"/>
          <w:szCs w:val="28"/>
        </w:rPr>
        <w:t xml:space="preserve">» </w:t>
      </w:r>
      <w:r w:rsidRPr="0067025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7046"/>
        <w:gridCol w:w="597"/>
      </w:tblGrid>
      <w:tr w:rsidR="005A638A" w:rsidRPr="0067025B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67025B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7025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67025B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6702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7025B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7025B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7025B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7025B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7025B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7025B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67025B" w:rsidRDefault="005A638A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025B">
        <w:rPr>
          <w:rFonts w:ascii="Times New Roman" w:hAnsi="Times New Roman"/>
          <w:b/>
          <w:sz w:val="28"/>
          <w:szCs w:val="28"/>
        </w:rPr>
        <w:t xml:space="preserve"> </w:t>
      </w: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67025B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67025B">
        <w:rPr>
          <w:rFonts w:ascii="Times New Roman" w:hAnsi="Times New Roman"/>
          <w:sz w:val="28"/>
          <w:szCs w:val="28"/>
        </w:rPr>
        <w:t xml:space="preserve"> </w:t>
      </w:r>
      <w:r w:rsidRPr="0067025B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7025B">
        <w:rPr>
          <w:rFonts w:ascii="Times New Roman" w:hAnsi="Times New Roman"/>
          <w:b/>
          <w:sz w:val="28"/>
          <w:szCs w:val="28"/>
        </w:rPr>
        <w:t xml:space="preserve">» </w:t>
      </w:r>
      <w:r w:rsidRPr="0067025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317"/>
        <w:gridCol w:w="529"/>
      </w:tblGrid>
      <w:tr w:rsidR="005A638A" w:rsidRPr="0067025B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730BB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18929,4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3968,4 тыс. руб.</w:t>
            </w:r>
          </w:p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730BB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30BB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 xml:space="preserve">18929,4 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730BB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18г- 3968,4 тыс. руб.</w:t>
            </w:r>
          </w:p>
          <w:p w:rsidR="00916536" w:rsidRPr="00730BB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916536" w:rsidRPr="00730BB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916536" w:rsidRPr="00730BB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916536" w:rsidRPr="00730BB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730BB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730BB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BB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730BB9">
              <w:rPr>
                <w:rFonts w:ascii="Times New Roman" w:hAnsi="Times New Roman"/>
                <w:sz w:val="28"/>
                <w:szCs w:val="28"/>
              </w:rPr>
              <w:t>0</w:t>
            </w:r>
            <w:r w:rsidRPr="00730B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67025B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7025B">
        <w:rPr>
          <w:rFonts w:ascii="Times New Roman" w:hAnsi="Times New Roman"/>
          <w:sz w:val="28"/>
          <w:szCs w:val="28"/>
        </w:rPr>
        <w:t>1.</w:t>
      </w:r>
      <w:r w:rsidR="009F492E" w:rsidRPr="0067025B">
        <w:rPr>
          <w:rFonts w:ascii="Times New Roman" w:hAnsi="Times New Roman"/>
          <w:sz w:val="28"/>
          <w:szCs w:val="28"/>
        </w:rPr>
        <w:t>6</w:t>
      </w:r>
      <w:r w:rsidRPr="0067025B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7025B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7025B">
        <w:rPr>
          <w:rFonts w:ascii="Times New Roman" w:hAnsi="Times New Roman"/>
          <w:b/>
          <w:sz w:val="28"/>
          <w:szCs w:val="28"/>
        </w:rPr>
        <w:t xml:space="preserve">» </w:t>
      </w:r>
      <w:r w:rsidRPr="006702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6"/>
        <w:gridCol w:w="7555"/>
        <w:gridCol w:w="564"/>
      </w:tblGrid>
      <w:tr w:rsidR="005A638A" w:rsidRPr="0067025B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1040,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 тыс. руб</w:t>
            </w:r>
            <w:proofErr w:type="gramStart"/>
            <w:r w:rsidR="00916536"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7025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1040,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8 г. – 0 тыс. руб</w:t>
            </w:r>
            <w:proofErr w:type="gramStart"/>
            <w:r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 г. – 0 тыс. руб</w:t>
            </w:r>
            <w:proofErr w:type="gramStart"/>
            <w:r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 г. – 0 тыс. руб</w:t>
            </w:r>
            <w:proofErr w:type="gramStart"/>
            <w:r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67025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7025B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7025B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7025B">
        <w:rPr>
          <w:rFonts w:ascii="Times New Roman" w:hAnsi="Times New Roman"/>
          <w:b/>
          <w:sz w:val="28"/>
          <w:szCs w:val="28"/>
        </w:rPr>
        <w:t xml:space="preserve">» </w:t>
      </w:r>
      <w:r w:rsidRPr="006702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7551"/>
        <w:gridCol w:w="751"/>
      </w:tblGrid>
      <w:tr w:rsidR="005A638A" w:rsidRPr="0067025B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67025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100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- 310,0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7025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720,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8 год- 100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7025B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7025B">
        <w:rPr>
          <w:rFonts w:ascii="Times New Roman" w:hAnsi="Times New Roman"/>
          <w:sz w:val="28"/>
          <w:szCs w:val="28"/>
        </w:rPr>
        <w:lastRenderedPageBreak/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67025B">
        <w:rPr>
          <w:rFonts w:ascii="Times New Roman" w:hAnsi="Times New Roman"/>
          <w:sz w:val="28"/>
          <w:szCs w:val="28"/>
        </w:rPr>
        <w:t xml:space="preserve"> </w:t>
      </w:r>
      <w:r w:rsidRPr="0067025B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7025B">
        <w:rPr>
          <w:rFonts w:ascii="Times New Roman" w:hAnsi="Times New Roman"/>
          <w:b/>
          <w:sz w:val="28"/>
          <w:szCs w:val="28"/>
        </w:rPr>
        <w:t xml:space="preserve">» </w:t>
      </w:r>
      <w:r w:rsidRPr="006702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05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6361"/>
        <w:gridCol w:w="460"/>
      </w:tblGrid>
      <w:tr w:rsidR="005A638A" w:rsidRPr="0067025B" w:rsidTr="00730BB9">
        <w:trPr>
          <w:trHeight w:val="1873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7025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22532,9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9558,</w:t>
            </w:r>
            <w:r w:rsidR="008C7BCE" w:rsidRPr="0067025B">
              <w:rPr>
                <w:rFonts w:ascii="Times New Roman" w:hAnsi="Times New Roman"/>
                <w:sz w:val="28"/>
                <w:szCs w:val="28"/>
              </w:rPr>
              <w:t>2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965,8 тыс. руб</w:t>
            </w:r>
            <w:proofErr w:type="gramStart"/>
            <w:r w:rsidR="000A6A55"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7025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 xml:space="preserve">22532,9 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8г- 9558,</w:t>
            </w:r>
            <w:r w:rsidR="008C7BCE" w:rsidRPr="0067025B">
              <w:rPr>
                <w:rFonts w:ascii="Times New Roman" w:hAnsi="Times New Roman"/>
                <w:sz w:val="28"/>
                <w:szCs w:val="28"/>
              </w:rPr>
              <w:t>2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- 965,8 тыс. руб</w:t>
            </w:r>
            <w:proofErr w:type="gramStart"/>
            <w:r w:rsidRPr="0067025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0A6A55" w:rsidRPr="0067025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71F2" w:rsidRPr="0067025B">
              <w:rPr>
                <w:rFonts w:ascii="Times New Roman" w:hAnsi="Times New Roman"/>
                <w:sz w:val="28"/>
                <w:szCs w:val="28"/>
              </w:rPr>
              <w:t xml:space="preserve">6235.5 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r w:rsidRPr="0067025B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971F2" w:rsidRPr="0067025B">
              <w:rPr>
                <w:rFonts w:ascii="Times New Roman" w:hAnsi="Times New Roman"/>
                <w:sz w:val="28"/>
                <w:szCs w:val="28"/>
              </w:rPr>
              <w:t xml:space="preserve">6235.5 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7025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7025B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25B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7025B">
              <w:rPr>
                <w:rFonts w:ascii="Times New Roman" w:hAnsi="Times New Roman"/>
                <w:sz w:val="28"/>
                <w:szCs w:val="28"/>
              </w:rPr>
              <w:t>0</w:t>
            </w:r>
            <w:r w:rsidRPr="0067025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670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7025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67025B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67025B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67025B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67025B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67025B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67025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7025B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67025B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67025B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7025B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67025B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025B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67025B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7025B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7025B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025B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67025B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6702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67025B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025B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67025B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67025B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67025B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7025B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67025B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08A1" w:rsidRPr="0067025B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25B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67025B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25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6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25B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7025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67025B">
        <w:rPr>
          <w:rFonts w:ascii="Times New Roman" w:hAnsi="Times New Roman"/>
          <w:sz w:val="24"/>
          <w:szCs w:val="24"/>
        </w:rPr>
        <w:t xml:space="preserve"> </w:t>
      </w:r>
    </w:p>
    <w:p w:rsidR="00FC303F" w:rsidRPr="0067025B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025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7025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702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67025B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67025B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25B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67025B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67025B">
        <w:rPr>
          <w:rFonts w:ascii="Times New Roman" w:hAnsi="Times New Roman"/>
          <w:sz w:val="24"/>
          <w:szCs w:val="24"/>
        </w:rPr>
        <w:t>.</w:t>
      </w:r>
      <w:proofErr w:type="gramEnd"/>
      <w:r w:rsidR="004B50BA" w:rsidRPr="006702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50BA" w:rsidRPr="0067025B">
        <w:rPr>
          <w:rFonts w:ascii="Times New Roman" w:hAnsi="Times New Roman"/>
          <w:sz w:val="24"/>
          <w:szCs w:val="24"/>
        </w:rPr>
        <w:t>о</w:t>
      </w:r>
      <w:proofErr w:type="gramEnd"/>
      <w:r w:rsidR="004B50BA" w:rsidRPr="0067025B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7025B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67025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67025B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67025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67025B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67025B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67025B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67025B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67025B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67025B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0E18A8" w:rsidRPr="0067025B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E18A8" w:rsidRPr="0067025B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7025B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7025B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7025B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E18A8" w:rsidRPr="0067025B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7025B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82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340,7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28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287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28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98.8</w:t>
            </w:r>
          </w:p>
        </w:tc>
      </w:tr>
      <w:tr w:rsidR="00730BB9" w:rsidRPr="00730BB9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D474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D474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8,3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,2</w:t>
            </w:r>
          </w:p>
        </w:tc>
      </w:tr>
      <w:tr w:rsidR="00730BB9" w:rsidRPr="00730BB9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840,9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3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372,9</w:t>
            </w:r>
          </w:p>
        </w:tc>
      </w:tr>
      <w:tr w:rsidR="00730BB9" w:rsidRPr="00730BB9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8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9,3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06657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64,5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86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331,8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3624"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3624"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3624"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E3624"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5E3624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8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24" w:rsidRPr="00730BB9" w:rsidRDefault="005E36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24" w:rsidRPr="00730BB9" w:rsidRDefault="005E36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E3624" w:rsidRPr="00730BB9" w:rsidRDefault="005E3624" w:rsidP="009C52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,2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щавщим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6,5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6,5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</w:t>
            </w:r>
            <w:r w:rsidR="00BB0D16"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(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3,4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3,4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360B8D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929,4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29,4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59,1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59,1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1,3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4,3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5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6B22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6B22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9.7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8A2EF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8A2EF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.3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,4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опографических, 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0,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0,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proofErr w:type="gram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»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32,9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32,9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8A2EF6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7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40,1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66,9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66,9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,2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BB1D8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CD1C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BB1D8A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,3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домов культуры поселений..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730BB9" w:rsidRDefault="00FC3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730BB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C303F" w:rsidRPr="00730BB9" w:rsidRDefault="00360B8D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30BB9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FC303F" w:rsidRPr="00730BB9">
        <w:rPr>
          <w:rFonts w:ascii="Times New Roman" w:hAnsi="Times New Roman"/>
          <w:color w:val="000000" w:themeColor="text1"/>
          <w:sz w:val="24"/>
          <w:szCs w:val="24"/>
        </w:rPr>
        <w:t>иложение №4</w:t>
      </w:r>
    </w:p>
    <w:p w:rsidR="004B50BA" w:rsidRPr="00730BB9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30BB9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 </w:t>
      </w:r>
      <w:proofErr w:type="spellStart"/>
      <w:r w:rsidRPr="00730BB9">
        <w:rPr>
          <w:rFonts w:ascii="Times New Roman" w:hAnsi="Times New Roman"/>
          <w:color w:val="000000" w:themeColor="text1"/>
          <w:sz w:val="24"/>
          <w:szCs w:val="24"/>
        </w:rPr>
        <w:t>Котикского</w:t>
      </w:r>
      <w:proofErr w:type="spellEnd"/>
      <w:r w:rsidRPr="00730BB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</w:p>
    <w:p w:rsidR="004B50BA" w:rsidRPr="00730BB9" w:rsidRDefault="004B50BA" w:rsidP="004B50BA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B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Pr="00730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муниципальной программы </w:t>
      </w:r>
      <w:r w:rsidRPr="00730B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30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30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4B50BA" w:rsidRPr="00730BB9" w:rsidRDefault="004B50BA" w:rsidP="004B50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30BB9">
        <w:rPr>
          <w:rFonts w:ascii="Times New Roman" w:hAnsi="Times New Roman"/>
          <w:color w:val="000000" w:themeColor="text1"/>
          <w:sz w:val="24"/>
          <w:szCs w:val="24"/>
        </w:rPr>
        <w:t>территории сельского поселения на 2018-2022гг»</w:t>
      </w:r>
      <w:proofErr w:type="gramStart"/>
      <w:r w:rsidRPr="00730BB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730B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30BB9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Pr="00730BB9">
        <w:rPr>
          <w:rFonts w:ascii="Times New Roman" w:hAnsi="Times New Roman"/>
          <w:color w:val="000000" w:themeColor="text1"/>
          <w:sz w:val="24"/>
          <w:szCs w:val="24"/>
        </w:rPr>
        <w:t>т  30.11.2017г. № 62а-пг.</w:t>
      </w: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B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30BB9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Pr="00730B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30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0BB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0BB9">
        <w:rPr>
          <w:rFonts w:ascii="Times New Roman" w:hAnsi="Times New Roman"/>
          <w:color w:val="000000" w:themeColor="text1"/>
          <w:sz w:val="28"/>
          <w:szCs w:val="28"/>
        </w:rPr>
        <w:t xml:space="preserve">за счет всех источников финансирования </w:t>
      </w:r>
    </w:p>
    <w:p w:rsidR="00FC303F" w:rsidRPr="00730BB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E18A8" w:rsidRPr="00730BB9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E18A8" w:rsidRPr="00730BB9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E18A8" w:rsidRPr="00730BB9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730BB9" w:rsidRPr="00730BB9" w:rsidTr="00314AC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730BB9" w:rsidRPr="00730BB9" w:rsidTr="00314AC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82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340,7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287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98.8</w:t>
            </w:r>
          </w:p>
        </w:tc>
      </w:tr>
      <w:tr w:rsidR="00730BB9" w:rsidRPr="00730BB9" w:rsidTr="00314AC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8,3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8,2</w:t>
            </w:r>
          </w:p>
        </w:tc>
      </w:tr>
      <w:tr w:rsidR="00730BB9" w:rsidRPr="00730BB9" w:rsidTr="00314AC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840,9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97.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339.2</w:t>
            </w:r>
          </w:p>
        </w:tc>
      </w:tr>
      <w:tr w:rsidR="00730BB9" w:rsidRPr="00730BB9" w:rsidTr="00314AC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9,3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64,5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2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58.2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2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3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ещавщим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6,5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6,5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5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1.6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(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3,4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3,4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льского поселения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929,4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29,4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1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59,1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59,1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1,3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4,3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5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9.7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.3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3,4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4.1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0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0,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proofErr w:type="gram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»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5.1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32,9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1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532,9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7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40,1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66,9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66,9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,2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,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 КДЦ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6,3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азвитие домов культуры 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елений..</w:t>
            </w:r>
            <w:r w:rsidRPr="00730B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икского</w:t>
            </w:r>
            <w:proofErr w:type="spell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 КДЦ с</w:t>
            </w:r>
            <w:proofErr w:type="gramStart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ик»</w:t>
            </w:r>
          </w:p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0BB9" w:rsidRPr="00730BB9" w:rsidTr="00314AC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5B" w:rsidRPr="00730BB9" w:rsidRDefault="0067025B" w:rsidP="00314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025B" w:rsidRPr="00730BB9" w:rsidRDefault="0067025B" w:rsidP="00314ACB">
            <w:pPr>
              <w:spacing w:after="0" w:line="1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0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7025B" w:rsidRPr="00730BB9" w:rsidRDefault="0067025B" w:rsidP="006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E18A8" w:rsidRPr="00730BB9" w:rsidRDefault="000E18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  <w:sectPr w:rsidR="000E18A8" w:rsidRPr="00730BB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730BB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E08A1" w:rsidRPr="00730BB9" w:rsidRDefault="005E08A1" w:rsidP="00E86E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</w:p>
    <w:p w:rsidR="005E08A1" w:rsidRPr="00730BB9" w:rsidRDefault="005E08A1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E08A1" w:rsidRPr="00730BB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CB" w:rsidRDefault="00314ACB" w:rsidP="00CA42DE">
      <w:pPr>
        <w:spacing w:after="0" w:line="240" w:lineRule="auto"/>
      </w:pPr>
      <w:r>
        <w:separator/>
      </w:r>
    </w:p>
  </w:endnote>
  <w:endnote w:type="continuationSeparator" w:id="0">
    <w:p w:rsidR="00314ACB" w:rsidRDefault="00314AC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CB" w:rsidRDefault="00314ACB" w:rsidP="00CA42DE">
      <w:pPr>
        <w:spacing w:after="0" w:line="240" w:lineRule="auto"/>
      </w:pPr>
      <w:r>
        <w:separator/>
      </w:r>
    </w:p>
  </w:footnote>
  <w:footnote w:type="continuationSeparator" w:id="0">
    <w:p w:rsidR="00314ACB" w:rsidRDefault="00314AC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3A61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4158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1F9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32B2"/>
    <w:rsid w:val="00304E06"/>
    <w:rsid w:val="003059BB"/>
    <w:rsid w:val="003127EC"/>
    <w:rsid w:val="003134F8"/>
    <w:rsid w:val="00314ACB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0AD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1FC7"/>
    <w:rsid w:val="005E08A1"/>
    <w:rsid w:val="005E174F"/>
    <w:rsid w:val="005E2B42"/>
    <w:rsid w:val="005E3624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025B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1F2"/>
    <w:rsid w:val="006977F7"/>
    <w:rsid w:val="006A089E"/>
    <w:rsid w:val="006A5713"/>
    <w:rsid w:val="006B22C4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1E37"/>
    <w:rsid w:val="006E5157"/>
    <w:rsid w:val="006E5403"/>
    <w:rsid w:val="006E546E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BB9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2EF6"/>
    <w:rsid w:val="008A4CEB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71C6"/>
    <w:rsid w:val="0097748D"/>
    <w:rsid w:val="009822F8"/>
    <w:rsid w:val="00984934"/>
    <w:rsid w:val="009850B0"/>
    <w:rsid w:val="00986422"/>
    <w:rsid w:val="00991D11"/>
    <w:rsid w:val="009940C6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2C3D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1D8A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6484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16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5133-62E7-4356-A7F9-9E001C9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23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7</cp:revision>
  <cp:lastPrinted>2019-01-22T06:47:00Z</cp:lastPrinted>
  <dcterms:created xsi:type="dcterms:W3CDTF">2017-09-19T08:08:00Z</dcterms:created>
  <dcterms:modified xsi:type="dcterms:W3CDTF">2019-01-22T06:48:00Z</dcterms:modified>
</cp:coreProperties>
</file>